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97" w:rsidRPr="00E57D66" w:rsidRDefault="00821858" w:rsidP="00885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D66">
        <w:rPr>
          <w:rFonts w:ascii="Times New Roman" w:eastAsia="Times New Roman" w:hAnsi="Times New Roman" w:cs="Times New Roman"/>
          <w:sz w:val="26"/>
          <w:szCs w:val="26"/>
        </w:rPr>
        <w:t>Государственное учреждение социального обслуживания «</w:t>
      </w:r>
      <w:r w:rsidRPr="00E57D66">
        <w:rPr>
          <w:rFonts w:ascii="Times New Roman" w:hAnsi="Times New Roman" w:cs="Times New Roman"/>
          <w:sz w:val="26"/>
          <w:szCs w:val="26"/>
        </w:rPr>
        <w:t>Комплексный центр социального обслуживания населения «</w:t>
      </w:r>
      <w:r w:rsidRPr="00E57D66">
        <w:rPr>
          <w:rFonts w:ascii="Times New Roman" w:eastAsia="Times New Roman" w:hAnsi="Times New Roman" w:cs="Times New Roman"/>
          <w:sz w:val="26"/>
          <w:szCs w:val="26"/>
        </w:rPr>
        <w:t xml:space="preserve">Ясногорский» Забайкальского края создано в соответствии с Постановлением Главы Администрации Читинской области № 593 от 05.10.2001 г. </w:t>
      </w:r>
    </w:p>
    <w:p w:rsidR="005B77B1" w:rsidRPr="00E57D66" w:rsidRDefault="00EC6997" w:rsidP="00885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D66">
        <w:rPr>
          <w:rFonts w:ascii="Times New Roman" w:eastAsia="Times New Roman" w:hAnsi="Times New Roman" w:cs="Times New Roman"/>
          <w:sz w:val="26"/>
          <w:szCs w:val="26"/>
        </w:rPr>
        <w:t>ГУСО КЦСОН «Ясногорский» Забайкальского края находится в п. Я</w:t>
      </w:r>
      <w:r w:rsidR="005B77B1" w:rsidRPr="00E57D66">
        <w:rPr>
          <w:rFonts w:ascii="Times New Roman" w:eastAsia="Times New Roman" w:hAnsi="Times New Roman" w:cs="Times New Roman"/>
          <w:sz w:val="26"/>
          <w:szCs w:val="26"/>
        </w:rPr>
        <w:t xml:space="preserve">сногорск, Оловяннинского района, располагается в двух зданиях: здание № 1 – ул. Мира, д. 13; здание № 2 – ул. </w:t>
      </w:r>
      <w:proofErr w:type="spellStart"/>
      <w:r w:rsidR="005B77B1" w:rsidRPr="00E57D66">
        <w:rPr>
          <w:rFonts w:ascii="Times New Roman" w:eastAsia="Times New Roman" w:hAnsi="Times New Roman" w:cs="Times New Roman"/>
          <w:sz w:val="26"/>
          <w:szCs w:val="26"/>
        </w:rPr>
        <w:t>Ононская</w:t>
      </w:r>
      <w:proofErr w:type="spellEnd"/>
      <w:r w:rsidR="005B77B1" w:rsidRPr="00E57D66">
        <w:rPr>
          <w:rFonts w:ascii="Times New Roman" w:eastAsia="Times New Roman" w:hAnsi="Times New Roman" w:cs="Times New Roman"/>
          <w:sz w:val="26"/>
          <w:szCs w:val="26"/>
        </w:rPr>
        <w:t>, д. 18.</w:t>
      </w:r>
      <w:r w:rsidR="00821858" w:rsidRPr="00E57D66">
        <w:rPr>
          <w:rFonts w:ascii="Times New Roman" w:eastAsia="Times New Roman" w:hAnsi="Times New Roman" w:cs="Times New Roman"/>
          <w:sz w:val="26"/>
          <w:szCs w:val="26"/>
        </w:rPr>
        <w:tab/>
      </w:r>
      <w:r w:rsidR="00821858" w:rsidRPr="00E57D66">
        <w:rPr>
          <w:rFonts w:ascii="Times New Roman" w:eastAsia="Times New Roman" w:hAnsi="Times New Roman" w:cs="Times New Roman"/>
          <w:sz w:val="26"/>
          <w:szCs w:val="26"/>
        </w:rPr>
        <w:tab/>
      </w:r>
      <w:r w:rsidR="00821858" w:rsidRPr="00E57D66">
        <w:rPr>
          <w:rFonts w:ascii="Times New Roman" w:eastAsia="Times New Roman" w:hAnsi="Times New Roman" w:cs="Times New Roman"/>
          <w:sz w:val="26"/>
          <w:szCs w:val="26"/>
        </w:rPr>
        <w:tab/>
      </w:r>
      <w:r w:rsidR="00821858" w:rsidRPr="00E57D66">
        <w:rPr>
          <w:rFonts w:ascii="Times New Roman" w:eastAsia="Times New Roman" w:hAnsi="Times New Roman" w:cs="Times New Roman"/>
          <w:sz w:val="26"/>
          <w:szCs w:val="26"/>
        </w:rPr>
        <w:tab/>
      </w:r>
      <w:r w:rsidR="00821858" w:rsidRPr="00E57D66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5B77B1" w:rsidRPr="00E57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21858" w:rsidRPr="00E57D66" w:rsidRDefault="006079CD" w:rsidP="00885B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7D66">
        <w:rPr>
          <w:rFonts w:ascii="Times New Roman" w:eastAsia="Times New Roman" w:hAnsi="Times New Roman" w:cs="Times New Roman"/>
          <w:sz w:val="26"/>
          <w:szCs w:val="26"/>
        </w:rPr>
        <w:t>Здание № 1</w:t>
      </w:r>
      <w:r w:rsidR="00821858" w:rsidRPr="00E57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7D66">
        <w:rPr>
          <w:rFonts w:ascii="Times New Roman" w:hAnsi="Times New Roman" w:cs="Times New Roman"/>
          <w:sz w:val="26"/>
          <w:szCs w:val="26"/>
        </w:rPr>
        <w:t>рассчитано</w:t>
      </w:r>
      <w:r w:rsidRPr="00E57D66">
        <w:rPr>
          <w:rFonts w:ascii="Times New Roman" w:eastAsia="Times New Roman" w:hAnsi="Times New Roman" w:cs="Times New Roman"/>
          <w:sz w:val="26"/>
          <w:szCs w:val="26"/>
        </w:rPr>
        <w:t xml:space="preserve"> на 52</w:t>
      </w:r>
      <w:r w:rsidR="00821858" w:rsidRPr="00E57D66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Pr="00E57D66">
        <w:rPr>
          <w:rFonts w:ascii="Times New Roman" w:eastAsia="Times New Roman" w:hAnsi="Times New Roman" w:cs="Times New Roman"/>
          <w:sz w:val="26"/>
          <w:szCs w:val="26"/>
        </w:rPr>
        <w:t>а, предназначено</w:t>
      </w:r>
      <w:r w:rsidR="00821858" w:rsidRPr="00E57D66">
        <w:rPr>
          <w:rFonts w:ascii="Times New Roman" w:eastAsia="Times New Roman" w:hAnsi="Times New Roman" w:cs="Times New Roman"/>
          <w:sz w:val="26"/>
          <w:szCs w:val="26"/>
        </w:rPr>
        <w:t xml:space="preserve"> для постоянного, временного (сроком до 6 месяцев) проживания престарелых граждан (мужчин старше 60 лет и женщин старше 55 лет), инвалидов I и II групп, нуждающихся в уходе, бытовом и медико-социальном обслуживании, реабилитационных услугах, </w:t>
      </w:r>
      <w:r w:rsidR="00A874D4" w:rsidRPr="00E57D66">
        <w:rPr>
          <w:rFonts w:ascii="Times New Roman" w:eastAsia="Times New Roman" w:hAnsi="Times New Roman" w:cs="Times New Roman"/>
          <w:sz w:val="26"/>
          <w:szCs w:val="26"/>
        </w:rPr>
        <w:t>социально-трудовой реабилитации.</w:t>
      </w:r>
      <w:r w:rsidR="00EF60A6" w:rsidRPr="00E57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7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иенты </w:t>
      </w:r>
      <w:r w:rsidR="00ED7530" w:rsidRPr="00E57D66"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вают секционно</w:t>
      </w:r>
      <w:r w:rsidRPr="00E57D66">
        <w:rPr>
          <w:rFonts w:ascii="Times New Roman" w:eastAsia="Times New Roman" w:hAnsi="Times New Roman" w:cs="Times New Roman"/>
          <w:color w:val="000000"/>
          <w:sz w:val="26"/>
          <w:szCs w:val="26"/>
        </w:rPr>
        <w:t>, в каждой секции 2 комнаты. В комнатах по 2 чел.  имеется 2 кровати, стол, 2 тумбочки, шкаф, 2 стула, холодильник на 1 секцию. В каждой секции 1 душ, 1 туалет. На каждом этаже расположены холлы для отдыха проживающих, в которых имеется телевизор и мягкая мебель. На 3 этаже находятся 2 тренажера: беговая дорожка и велотренажер. В летний период для отдыха проживающих функционирует веранда, в которой установлена мягкая мебель, столы для настольных игр. Для стирки белья проживающих имеется прачечная, для перевозки проживающих в больницу и магазины предоставляется автомобиль учреждения.</w:t>
      </w:r>
      <w:r w:rsidR="00D87D58" w:rsidRPr="00E57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F60A6" w:rsidRPr="00E57D66" w:rsidRDefault="00EF60A6" w:rsidP="00885B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7D66">
        <w:rPr>
          <w:rFonts w:ascii="Times New Roman" w:hAnsi="Times New Roman" w:cs="Times New Roman"/>
          <w:color w:val="000000"/>
          <w:sz w:val="26"/>
          <w:szCs w:val="26"/>
        </w:rPr>
        <w:t>Перечень документов</w:t>
      </w:r>
      <w:r w:rsidR="00D87D58" w:rsidRPr="00E57D66">
        <w:rPr>
          <w:rFonts w:ascii="Times New Roman" w:hAnsi="Times New Roman" w:cs="Times New Roman"/>
          <w:color w:val="000000"/>
          <w:sz w:val="26"/>
          <w:szCs w:val="26"/>
        </w:rPr>
        <w:t xml:space="preserve"> для граждан пожилого возраста и инвалидов</w:t>
      </w:r>
      <w:r w:rsidRPr="00E57D66">
        <w:rPr>
          <w:rFonts w:ascii="Times New Roman" w:hAnsi="Times New Roman" w:cs="Times New Roman"/>
          <w:color w:val="000000"/>
          <w:sz w:val="26"/>
          <w:szCs w:val="26"/>
        </w:rPr>
        <w:t>, необходимых для оформления в ГУСО КЦСОН «Ясногорский» Забайкальского края:</w:t>
      </w:r>
    </w:p>
    <w:p w:rsidR="00EF60A6" w:rsidRPr="00E57D66" w:rsidRDefault="00EF60A6" w:rsidP="00885B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57D66">
        <w:rPr>
          <w:rFonts w:ascii="Times New Roman" w:hAnsi="Times New Roman"/>
          <w:sz w:val="26"/>
          <w:szCs w:val="26"/>
        </w:rPr>
        <w:t>Письменное заявление, лично подписанное престарелым (инвалидом)</w:t>
      </w:r>
      <w:r w:rsidR="008E7EF1" w:rsidRPr="00E57D66">
        <w:rPr>
          <w:rFonts w:ascii="Times New Roman" w:hAnsi="Times New Roman"/>
          <w:sz w:val="26"/>
          <w:szCs w:val="26"/>
        </w:rPr>
        <w:t>;</w:t>
      </w:r>
    </w:p>
    <w:p w:rsidR="00EF60A6" w:rsidRPr="00E57D66" w:rsidRDefault="00ED7530" w:rsidP="00885B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57D66">
        <w:rPr>
          <w:rFonts w:ascii="Times New Roman" w:hAnsi="Times New Roman"/>
          <w:sz w:val="26"/>
          <w:szCs w:val="26"/>
        </w:rPr>
        <w:t>Акт обследования,</w:t>
      </w:r>
      <w:r w:rsidR="00EF60A6" w:rsidRPr="00E57D66">
        <w:rPr>
          <w:rFonts w:ascii="Times New Roman" w:hAnsi="Times New Roman"/>
          <w:sz w:val="26"/>
          <w:szCs w:val="26"/>
        </w:rPr>
        <w:t xml:space="preserve"> заполненный администрацией</w:t>
      </w:r>
      <w:r w:rsidR="008E7EF1" w:rsidRPr="00E57D66">
        <w:rPr>
          <w:rFonts w:ascii="Times New Roman" w:hAnsi="Times New Roman"/>
          <w:sz w:val="26"/>
          <w:szCs w:val="26"/>
        </w:rPr>
        <w:t>;</w:t>
      </w:r>
    </w:p>
    <w:p w:rsidR="00EF60A6" w:rsidRPr="00E57D66" w:rsidRDefault="00EF60A6" w:rsidP="00885B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57D66">
        <w:rPr>
          <w:rFonts w:ascii="Times New Roman" w:hAnsi="Times New Roman"/>
          <w:sz w:val="26"/>
          <w:szCs w:val="26"/>
        </w:rPr>
        <w:t>Медицинская карта, заполненная и заверенная лечебным учреждением (наличие снимка грудной клетки, описание снимка, ЭКГ)</w:t>
      </w:r>
      <w:r w:rsidR="008E7EF1" w:rsidRPr="00E57D66">
        <w:rPr>
          <w:rFonts w:ascii="Times New Roman" w:hAnsi="Times New Roman"/>
          <w:sz w:val="26"/>
          <w:szCs w:val="26"/>
        </w:rPr>
        <w:t>;</w:t>
      </w:r>
    </w:p>
    <w:p w:rsidR="00EF60A6" w:rsidRPr="00E57D66" w:rsidRDefault="00EF60A6" w:rsidP="00885B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57D66">
        <w:rPr>
          <w:rFonts w:ascii="Times New Roman" w:hAnsi="Times New Roman"/>
          <w:sz w:val="26"/>
          <w:szCs w:val="26"/>
        </w:rPr>
        <w:t>Ксерокопия паспорта, пенсионного удостоверения, СНИЛС, справки МСЭ</w:t>
      </w:r>
      <w:r w:rsidR="008E7EF1" w:rsidRPr="00E57D66">
        <w:rPr>
          <w:rFonts w:ascii="Times New Roman" w:hAnsi="Times New Roman"/>
          <w:sz w:val="26"/>
          <w:szCs w:val="26"/>
        </w:rPr>
        <w:t>;</w:t>
      </w:r>
    </w:p>
    <w:p w:rsidR="00EF60A6" w:rsidRPr="00E57D66" w:rsidRDefault="00EF60A6" w:rsidP="00885B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57D66">
        <w:rPr>
          <w:rFonts w:ascii="Times New Roman" w:hAnsi="Times New Roman"/>
          <w:sz w:val="26"/>
          <w:szCs w:val="26"/>
        </w:rPr>
        <w:t>Справка о размере пенсии</w:t>
      </w:r>
      <w:r w:rsidR="008E7EF1" w:rsidRPr="00E57D66">
        <w:rPr>
          <w:rFonts w:ascii="Times New Roman" w:hAnsi="Times New Roman"/>
          <w:sz w:val="26"/>
          <w:szCs w:val="26"/>
        </w:rPr>
        <w:t>;</w:t>
      </w:r>
    </w:p>
    <w:p w:rsidR="00EF60A6" w:rsidRPr="00E57D66" w:rsidRDefault="00EF60A6" w:rsidP="00885B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57D66">
        <w:rPr>
          <w:rFonts w:ascii="Times New Roman" w:hAnsi="Times New Roman"/>
          <w:sz w:val="26"/>
          <w:szCs w:val="26"/>
        </w:rPr>
        <w:t xml:space="preserve">Выписка из истории болезни, </w:t>
      </w:r>
      <w:r w:rsidR="00E57D66" w:rsidRPr="00E57D66">
        <w:rPr>
          <w:rFonts w:ascii="Times New Roman" w:hAnsi="Times New Roman"/>
          <w:sz w:val="26"/>
          <w:szCs w:val="26"/>
        </w:rPr>
        <w:t>для лиц,</w:t>
      </w:r>
      <w:r w:rsidRPr="00E57D66">
        <w:rPr>
          <w:rFonts w:ascii="Times New Roman" w:hAnsi="Times New Roman"/>
          <w:sz w:val="26"/>
          <w:szCs w:val="26"/>
        </w:rPr>
        <w:t xml:space="preserve"> страдающих психическими заболеваниями</w:t>
      </w:r>
      <w:r w:rsidR="00D87D58" w:rsidRPr="00E57D66">
        <w:rPr>
          <w:rFonts w:ascii="Times New Roman" w:hAnsi="Times New Roman"/>
          <w:sz w:val="26"/>
          <w:szCs w:val="26"/>
        </w:rPr>
        <w:t>.</w:t>
      </w:r>
    </w:p>
    <w:p w:rsidR="00D87D58" w:rsidRPr="00E57D66" w:rsidRDefault="00550482" w:rsidP="00885B87">
      <w:pPr>
        <w:pStyle w:val="a3"/>
        <w:ind w:firstLine="568"/>
        <w:jc w:val="both"/>
        <w:rPr>
          <w:rFonts w:ascii="Times New Roman" w:hAnsi="Times New Roman"/>
          <w:sz w:val="26"/>
          <w:szCs w:val="26"/>
        </w:rPr>
      </w:pPr>
      <w:r w:rsidRPr="00E57D66">
        <w:rPr>
          <w:rFonts w:ascii="Times New Roman" w:hAnsi="Times New Roman"/>
          <w:sz w:val="26"/>
          <w:szCs w:val="26"/>
        </w:rPr>
        <w:t xml:space="preserve">Граждане пожилого возраста или инвалиды с заявлением могут обратиться в </w:t>
      </w:r>
      <w:r w:rsidR="00A874D4" w:rsidRPr="00E57D66">
        <w:rPr>
          <w:rFonts w:ascii="Times New Roman" w:hAnsi="Times New Roman"/>
          <w:sz w:val="26"/>
          <w:szCs w:val="26"/>
        </w:rPr>
        <w:t>администрацию поселения по месту проживания, либо в Оловяннинский отдел социальной защиты населения.</w:t>
      </w:r>
    </w:p>
    <w:p w:rsidR="00A874D4" w:rsidRPr="00E57D66" w:rsidRDefault="00A874D4" w:rsidP="00885B87">
      <w:pPr>
        <w:pStyle w:val="a3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 w:rsidRPr="00E57D66">
        <w:rPr>
          <w:rFonts w:ascii="Times New Roman" w:hAnsi="Times New Roman"/>
          <w:sz w:val="26"/>
          <w:szCs w:val="26"/>
        </w:rPr>
        <w:t>Здание № 2</w:t>
      </w:r>
      <w:r w:rsidR="00E57D66">
        <w:rPr>
          <w:rFonts w:ascii="Times New Roman" w:hAnsi="Times New Roman"/>
          <w:sz w:val="26"/>
          <w:szCs w:val="26"/>
        </w:rPr>
        <w:t xml:space="preserve"> рассчитано на 20</w:t>
      </w:r>
      <w:r w:rsidR="008E7EF1" w:rsidRPr="00E57D66">
        <w:rPr>
          <w:rFonts w:ascii="Times New Roman" w:hAnsi="Times New Roman"/>
          <w:sz w:val="26"/>
          <w:szCs w:val="26"/>
        </w:rPr>
        <w:t xml:space="preserve"> </w:t>
      </w:r>
      <w:r w:rsidR="00E57D66">
        <w:rPr>
          <w:rFonts w:ascii="Times New Roman" w:hAnsi="Times New Roman"/>
          <w:sz w:val="26"/>
          <w:szCs w:val="26"/>
        </w:rPr>
        <w:t>детей</w:t>
      </w:r>
      <w:r w:rsidR="008E7EF1" w:rsidRPr="00E57D66">
        <w:rPr>
          <w:rFonts w:ascii="Times New Roman" w:hAnsi="Times New Roman"/>
          <w:sz w:val="26"/>
          <w:szCs w:val="26"/>
        </w:rPr>
        <w:t>,</w:t>
      </w:r>
      <w:r w:rsidRPr="00E57D66">
        <w:rPr>
          <w:rFonts w:ascii="Times New Roman" w:hAnsi="Times New Roman"/>
          <w:sz w:val="26"/>
          <w:szCs w:val="26"/>
        </w:rPr>
        <w:t xml:space="preserve"> предназначено для </w:t>
      </w:r>
      <w:r w:rsidRPr="00E57D66">
        <w:rPr>
          <w:rFonts w:ascii="Times New Roman" w:hAnsi="Times New Roman"/>
          <w:color w:val="000000"/>
          <w:sz w:val="26"/>
          <w:szCs w:val="26"/>
        </w:rPr>
        <w:t>временного проживания несовершеннолетних, оказавшихся в трудной жизненной ситуации.</w:t>
      </w:r>
      <w:r w:rsidR="00885B87" w:rsidRPr="00E57D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55830" w:rsidRPr="00E57D66">
        <w:rPr>
          <w:rFonts w:ascii="Times New Roman" w:hAnsi="Times New Roman"/>
          <w:color w:val="000000"/>
          <w:sz w:val="26"/>
          <w:szCs w:val="26"/>
        </w:rPr>
        <w:t xml:space="preserve">Дети проживают в комнатах по 4 человека, у каждой кровати тумбочка, общий шкаф для одежды. </w:t>
      </w:r>
      <w:r w:rsidR="008E7EF1" w:rsidRPr="00E57D66">
        <w:rPr>
          <w:rFonts w:ascii="Times New Roman" w:hAnsi="Times New Roman"/>
          <w:color w:val="000000"/>
          <w:sz w:val="26"/>
          <w:szCs w:val="26"/>
        </w:rPr>
        <w:t xml:space="preserve">Дети </w:t>
      </w:r>
      <w:r w:rsidR="00377C3A" w:rsidRPr="00E57D66">
        <w:rPr>
          <w:rFonts w:ascii="Times New Roman" w:hAnsi="Times New Roman"/>
          <w:color w:val="000000"/>
          <w:sz w:val="26"/>
          <w:szCs w:val="26"/>
        </w:rPr>
        <w:t>могут поступи</w:t>
      </w:r>
      <w:r w:rsidR="008E7EF1" w:rsidRPr="00E57D66">
        <w:rPr>
          <w:rFonts w:ascii="Times New Roman" w:hAnsi="Times New Roman"/>
          <w:color w:val="000000"/>
          <w:sz w:val="26"/>
          <w:szCs w:val="26"/>
        </w:rPr>
        <w:t>ть в центр по:</w:t>
      </w:r>
    </w:p>
    <w:p w:rsidR="008E7EF1" w:rsidRPr="00E57D66" w:rsidRDefault="008E7EF1" w:rsidP="00885B87">
      <w:pPr>
        <w:pStyle w:val="a3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 w:rsidRPr="00E57D66">
        <w:rPr>
          <w:rFonts w:ascii="Times New Roman" w:hAnsi="Times New Roman"/>
          <w:color w:val="000000"/>
          <w:sz w:val="26"/>
          <w:szCs w:val="26"/>
        </w:rPr>
        <w:t>- заявлению родителей;</w:t>
      </w:r>
    </w:p>
    <w:p w:rsidR="008E7EF1" w:rsidRPr="00E57D66" w:rsidRDefault="008E7EF1" w:rsidP="00885B87">
      <w:pPr>
        <w:pStyle w:val="a3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 w:rsidRPr="00E57D66">
        <w:rPr>
          <w:rFonts w:ascii="Times New Roman" w:hAnsi="Times New Roman"/>
          <w:color w:val="000000"/>
          <w:sz w:val="26"/>
          <w:szCs w:val="26"/>
        </w:rPr>
        <w:t>- направлению органов опеки и попечительства;</w:t>
      </w:r>
    </w:p>
    <w:p w:rsidR="008E7EF1" w:rsidRPr="00E57D66" w:rsidRDefault="008E7EF1" w:rsidP="00885B87">
      <w:pPr>
        <w:pStyle w:val="a3"/>
        <w:ind w:firstLine="568"/>
        <w:jc w:val="both"/>
        <w:rPr>
          <w:rFonts w:ascii="Times New Roman" w:hAnsi="Times New Roman"/>
          <w:sz w:val="26"/>
          <w:szCs w:val="26"/>
        </w:rPr>
      </w:pPr>
      <w:r w:rsidRPr="00E57D66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77C3A" w:rsidRPr="00E57D66">
        <w:rPr>
          <w:rFonts w:ascii="Times New Roman" w:hAnsi="Times New Roman"/>
          <w:color w:val="000000"/>
          <w:sz w:val="26"/>
          <w:szCs w:val="26"/>
        </w:rPr>
        <w:t>заявлению несовершеннолетнего.</w:t>
      </w:r>
    </w:p>
    <w:p w:rsidR="00EF60A6" w:rsidRPr="00E57D66" w:rsidRDefault="00377C3A" w:rsidP="00885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57D66">
        <w:rPr>
          <w:rFonts w:ascii="Times New Roman" w:eastAsia="Times New Roman" w:hAnsi="Times New Roman" w:cs="Times New Roman"/>
          <w:sz w:val="26"/>
          <w:szCs w:val="26"/>
        </w:rPr>
        <w:t>В центре имеется музыкальный и спортивный залы, швейная и столярная мастерские, темная и светлая сенсорные комнаты, кабинет логопеда, игровые комнаты. С детьми занимаются психологи, логопед, социальные педа</w:t>
      </w:r>
      <w:r w:rsidR="006249F9">
        <w:rPr>
          <w:rFonts w:ascii="Times New Roman" w:eastAsia="Times New Roman" w:hAnsi="Times New Roman" w:cs="Times New Roman"/>
          <w:sz w:val="26"/>
          <w:szCs w:val="26"/>
        </w:rPr>
        <w:t xml:space="preserve">гоги, музыкальный руководитель и </w:t>
      </w:r>
      <w:r w:rsidR="00ED7530">
        <w:rPr>
          <w:rFonts w:ascii="Times New Roman" w:eastAsia="Times New Roman" w:hAnsi="Times New Roman" w:cs="Times New Roman"/>
          <w:sz w:val="26"/>
          <w:szCs w:val="26"/>
        </w:rPr>
        <w:t>руководитель по ф</w:t>
      </w:r>
      <w:r w:rsidR="008571F6">
        <w:rPr>
          <w:rFonts w:ascii="Times New Roman" w:eastAsia="Times New Roman" w:hAnsi="Times New Roman" w:cs="Times New Roman"/>
          <w:sz w:val="26"/>
          <w:szCs w:val="26"/>
        </w:rPr>
        <w:t>изической культуре</w:t>
      </w:r>
      <w:r w:rsidRPr="00E57D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72CAB" w:rsidRPr="00E57D66">
        <w:rPr>
          <w:rFonts w:ascii="Times New Roman" w:hAnsi="Times New Roman" w:cs="Times New Roman"/>
          <w:sz w:val="26"/>
          <w:szCs w:val="26"/>
        </w:rPr>
        <w:t>Для работы с детьми специалисты отделения разработали и апробировали различные программы реабилитации.</w:t>
      </w:r>
    </w:p>
    <w:p w:rsidR="00972CAB" w:rsidRPr="00E57D66" w:rsidRDefault="00972CAB" w:rsidP="00885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57D66">
        <w:rPr>
          <w:rFonts w:ascii="Times New Roman" w:hAnsi="Times New Roman" w:cs="Times New Roman"/>
          <w:sz w:val="26"/>
          <w:szCs w:val="26"/>
        </w:rPr>
        <w:t>Адрес: З</w:t>
      </w:r>
      <w:r w:rsidR="00A55830" w:rsidRPr="00E57D66">
        <w:rPr>
          <w:rFonts w:ascii="Times New Roman" w:hAnsi="Times New Roman" w:cs="Times New Roman"/>
          <w:sz w:val="26"/>
          <w:szCs w:val="26"/>
        </w:rPr>
        <w:t xml:space="preserve">абайкальский край, </w:t>
      </w:r>
      <w:r w:rsidR="00837A2C" w:rsidRPr="00E57D66">
        <w:rPr>
          <w:rFonts w:ascii="Times New Roman" w:hAnsi="Times New Roman" w:cs="Times New Roman"/>
          <w:sz w:val="26"/>
          <w:szCs w:val="26"/>
        </w:rPr>
        <w:t xml:space="preserve">Оловяннинский район, </w:t>
      </w:r>
      <w:r w:rsidR="00A55830" w:rsidRPr="00E57D66">
        <w:rPr>
          <w:rFonts w:ascii="Times New Roman" w:hAnsi="Times New Roman" w:cs="Times New Roman"/>
          <w:sz w:val="26"/>
          <w:szCs w:val="26"/>
        </w:rPr>
        <w:t>п. Ясногорск</w:t>
      </w:r>
      <w:r w:rsidR="00837A2C" w:rsidRPr="00E57D66">
        <w:rPr>
          <w:rFonts w:ascii="Times New Roman" w:hAnsi="Times New Roman" w:cs="Times New Roman"/>
          <w:sz w:val="26"/>
          <w:szCs w:val="26"/>
        </w:rPr>
        <w:t>, ул. Мира, д. 13;</w:t>
      </w:r>
    </w:p>
    <w:p w:rsidR="00837A2C" w:rsidRPr="00E57D66" w:rsidRDefault="00837A2C" w:rsidP="00885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57D66">
        <w:rPr>
          <w:rFonts w:ascii="Times New Roman" w:hAnsi="Times New Roman" w:cs="Times New Roman"/>
          <w:sz w:val="26"/>
          <w:szCs w:val="26"/>
        </w:rPr>
        <w:t>Тел. 8(30 253)51-6-43, т/факс 8(30 253)62-3-80;</w:t>
      </w:r>
    </w:p>
    <w:p w:rsidR="00837A2C" w:rsidRPr="00E57D66" w:rsidRDefault="00837A2C" w:rsidP="00885B87">
      <w:pPr>
        <w:spacing w:after="0" w:line="240" w:lineRule="auto"/>
        <w:ind w:firstLine="720"/>
        <w:jc w:val="both"/>
        <w:rPr>
          <w:rStyle w:val="header-user-name"/>
          <w:rFonts w:ascii="Times New Roman" w:hAnsi="Times New Roman" w:cs="Times New Roman"/>
          <w:sz w:val="26"/>
          <w:szCs w:val="26"/>
          <w:u w:val="single"/>
        </w:rPr>
      </w:pPr>
      <w:r w:rsidRPr="00E57D6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57D66">
        <w:rPr>
          <w:rFonts w:ascii="Times New Roman" w:hAnsi="Times New Roman" w:cs="Times New Roman"/>
          <w:sz w:val="26"/>
          <w:szCs w:val="26"/>
        </w:rPr>
        <w:t>-</w:t>
      </w:r>
      <w:r w:rsidRPr="00E57D6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E57D66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E57D6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sn</w:t>
        </w:r>
        <w:r w:rsidRPr="00E57D66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E57D6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m</w:t>
        </w:r>
        <w:r w:rsidRPr="00E57D66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E57D6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E57D6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E57D6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E57D66">
        <w:rPr>
          <w:rStyle w:val="header-user-name"/>
          <w:rFonts w:ascii="Times New Roman" w:hAnsi="Times New Roman" w:cs="Times New Roman"/>
          <w:sz w:val="26"/>
          <w:szCs w:val="26"/>
          <w:u w:val="single"/>
        </w:rPr>
        <w:t>;</w:t>
      </w:r>
      <w:bookmarkStart w:id="0" w:name="_GoBack"/>
      <w:bookmarkEnd w:id="0"/>
    </w:p>
    <w:p w:rsidR="00837A2C" w:rsidRPr="00E57D66" w:rsidRDefault="00837A2C" w:rsidP="00885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D66">
        <w:rPr>
          <w:rStyle w:val="header-user-name"/>
          <w:rFonts w:ascii="Times New Roman" w:hAnsi="Times New Roman" w:cs="Times New Roman"/>
          <w:sz w:val="26"/>
          <w:szCs w:val="26"/>
        </w:rPr>
        <w:t>http://yasnogorsk-socialcentr.zabguso.ru/</w:t>
      </w:r>
    </w:p>
    <w:p w:rsidR="00121D14" w:rsidRPr="00E57D66" w:rsidRDefault="00121D14" w:rsidP="00885B8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21D14" w:rsidRPr="00E57D66" w:rsidSect="00E57D6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03553"/>
    <w:multiLevelType w:val="hybridMultilevel"/>
    <w:tmpl w:val="F40AC2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58"/>
    <w:rsid w:val="00044B7C"/>
    <w:rsid w:val="00121D14"/>
    <w:rsid w:val="00377C3A"/>
    <w:rsid w:val="0042033F"/>
    <w:rsid w:val="004A1CA1"/>
    <w:rsid w:val="004F4A53"/>
    <w:rsid w:val="00550482"/>
    <w:rsid w:val="005B77B1"/>
    <w:rsid w:val="006079CD"/>
    <w:rsid w:val="006249F9"/>
    <w:rsid w:val="00821858"/>
    <w:rsid w:val="00837A2C"/>
    <w:rsid w:val="008571F6"/>
    <w:rsid w:val="00885B87"/>
    <w:rsid w:val="008E7EF1"/>
    <w:rsid w:val="00972CAB"/>
    <w:rsid w:val="009D1520"/>
    <w:rsid w:val="00A55830"/>
    <w:rsid w:val="00A61712"/>
    <w:rsid w:val="00A874D4"/>
    <w:rsid w:val="00D87D58"/>
    <w:rsid w:val="00E57D66"/>
    <w:rsid w:val="00EC6997"/>
    <w:rsid w:val="00ED7530"/>
    <w:rsid w:val="00E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466C"/>
  <w15:docId w15:val="{38D89280-AEDF-48E4-BB15-75E832E9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0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837A2C"/>
  </w:style>
  <w:style w:type="character" w:styleId="a4">
    <w:name w:val="Hyperlink"/>
    <w:basedOn w:val="a0"/>
    <w:uiPriority w:val="99"/>
    <w:unhideWhenUsed/>
    <w:rsid w:val="00837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n-do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474B-0B3D-4E15-AEDB-3FFCD0A9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У СО "Ясногорский дом-интернат"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тыко Марина анатольевна</dc:creator>
  <cp:keywords/>
  <dc:description/>
  <cp:lastModifiedBy>User</cp:lastModifiedBy>
  <cp:revision>3</cp:revision>
  <dcterms:created xsi:type="dcterms:W3CDTF">2019-11-18T05:57:00Z</dcterms:created>
  <dcterms:modified xsi:type="dcterms:W3CDTF">2019-11-18T06:04:00Z</dcterms:modified>
</cp:coreProperties>
</file>